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59639" w14:textId="77777777" w:rsidR="00B55897" w:rsidRDefault="00743FA8" w:rsidP="00743FA8">
      <w:pPr>
        <w:jc w:val="center"/>
        <w:rPr>
          <w:b/>
          <w:sz w:val="44"/>
        </w:rPr>
      </w:pPr>
      <w:r w:rsidRPr="00743FA8">
        <w:rPr>
          <w:b/>
          <w:sz w:val="44"/>
        </w:rPr>
        <w:t>TEST DOCUMENT</w:t>
      </w:r>
    </w:p>
    <w:p w14:paraId="1740DE64" w14:textId="77777777" w:rsidR="00743FA8" w:rsidRDefault="00743FA8" w:rsidP="00743FA8">
      <w:pPr>
        <w:jc w:val="center"/>
        <w:rPr>
          <w:b/>
          <w:sz w:val="44"/>
        </w:rPr>
      </w:pPr>
    </w:p>
    <w:tbl>
      <w:tblPr>
        <w:tblStyle w:val="TableGrid"/>
        <w:tblW w:w="10537" w:type="dxa"/>
        <w:tblInd w:w="-761" w:type="dxa"/>
        <w:tblLook w:val="04A0" w:firstRow="1" w:lastRow="0" w:firstColumn="1" w:lastColumn="0" w:noHBand="0" w:noVBand="1"/>
      </w:tblPr>
      <w:tblGrid>
        <w:gridCol w:w="1120"/>
        <w:gridCol w:w="3091"/>
        <w:gridCol w:w="3232"/>
        <w:gridCol w:w="1406"/>
        <w:gridCol w:w="1688"/>
      </w:tblGrid>
      <w:tr w:rsidR="00743FA8" w:rsidRPr="00DD2728" w14:paraId="3E58EE41" w14:textId="77777777" w:rsidTr="00DD2728">
        <w:trPr>
          <w:trHeight w:val="776"/>
        </w:trPr>
        <w:tc>
          <w:tcPr>
            <w:tcW w:w="1120" w:type="dxa"/>
          </w:tcPr>
          <w:p w14:paraId="2EA05DB6" w14:textId="77777777" w:rsidR="00743FA8" w:rsidRPr="00DD2728" w:rsidRDefault="00743FA8" w:rsidP="00DD2728">
            <w:pPr>
              <w:rPr>
                <w:b/>
              </w:rPr>
            </w:pPr>
          </w:p>
          <w:p w14:paraId="5937D3DD" w14:textId="77777777" w:rsidR="00743FA8" w:rsidRPr="00DD2728" w:rsidRDefault="00743FA8" w:rsidP="00DD2728">
            <w:pPr>
              <w:rPr>
                <w:b/>
              </w:rPr>
            </w:pPr>
            <w:r w:rsidRPr="00DD2728">
              <w:rPr>
                <w:b/>
              </w:rPr>
              <w:t>Test No.</w:t>
            </w:r>
          </w:p>
        </w:tc>
        <w:tc>
          <w:tcPr>
            <w:tcW w:w="3091" w:type="dxa"/>
          </w:tcPr>
          <w:p w14:paraId="4DC7A515" w14:textId="77777777" w:rsidR="00743FA8" w:rsidRPr="00DD2728" w:rsidRDefault="00743FA8" w:rsidP="00DD2728">
            <w:pPr>
              <w:rPr>
                <w:b/>
              </w:rPr>
            </w:pPr>
          </w:p>
          <w:p w14:paraId="7F14E60D" w14:textId="77777777" w:rsidR="00743FA8" w:rsidRPr="00DD2728" w:rsidRDefault="00743FA8" w:rsidP="00DD2728">
            <w:pPr>
              <w:rPr>
                <w:b/>
              </w:rPr>
            </w:pPr>
            <w:r w:rsidRPr="00DD2728">
              <w:rPr>
                <w:b/>
              </w:rPr>
              <w:t>Sheet Name</w:t>
            </w:r>
          </w:p>
        </w:tc>
        <w:tc>
          <w:tcPr>
            <w:tcW w:w="3232" w:type="dxa"/>
          </w:tcPr>
          <w:p w14:paraId="5FCA6F3E" w14:textId="77777777" w:rsidR="00743FA8" w:rsidRPr="00DD2728" w:rsidRDefault="00743FA8" w:rsidP="00DD2728">
            <w:pPr>
              <w:rPr>
                <w:b/>
              </w:rPr>
            </w:pPr>
          </w:p>
          <w:p w14:paraId="741A745D" w14:textId="77777777" w:rsidR="00743FA8" w:rsidRPr="00DD2728" w:rsidRDefault="00743FA8" w:rsidP="00DD2728">
            <w:pPr>
              <w:rPr>
                <w:b/>
              </w:rPr>
            </w:pPr>
            <w:r w:rsidRPr="00DD2728">
              <w:rPr>
                <w:b/>
              </w:rPr>
              <w:t>Query</w:t>
            </w:r>
          </w:p>
        </w:tc>
        <w:tc>
          <w:tcPr>
            <w:tcW w:w="1406" w:type="dxa"/>
          </w:tcPr>
          <w:p w14:paraId="35EF01A2" w14:textId="77777777" w:rsidR="00743FA8" w:rsidRPr="00DD2728" w:rsidRDefault="00743FA8" w:rsidP="00DD2728">
            <w:pPr>
              <w:rPr>
                <w:b/>
              </w:rPr>
            </w:pPr>
          </w:p>
          <w:p w14:paraId="2D1E626B" w14:textId="77777777" w:rsidR="00743FA8" w:rsidRPr="00DD2728" w:rsidRDefault="00743FA8" w:rsidP="00DD2728">
            <w:pPr>
              <w:rPr>
                <w:b/>
              </w:rPr>
            </w:pPr>
            <w:r w:rsidRPr="00DD2728">
              <w:rPr>
                <w:b/>
              </w:rPr>
              <w:t>Test Result</w:t>
            </w:r>
          </w:p>
        </w:tc>
        <w:tc>
          <w:tcPr>
            <w:tcW w:w="1688" w:type="dxa"/>
          </w:tcPr>
          <w:p w14:paraId="01B2700D" w14:textId="77777777" w:rsidR="00743FA8" w:rsidRPr="00DD2728" w:rsidRDefault="00743FA8" w:rsidP="00DD2728">
            <w:pPr>
              <w:rPr>
                <w:b/>
              </w:rPr>
            </w:pPr>
          </w:p>
          <w:p w14:paraId="358159A5" w14:textId="77777777" w:rsidR="00743FA8" w:rsidRPr="00DD2728" w:rsidRDefault="00743FA8" w:rsidP="00DD2728">
            <w:pPr>
              <w:rPr>
                <w:b/>
              </w:rPr>
            </w:pPr>
            <w:r w:rsidRPr="00DD2728">
              <w:rPr>
                <w:b/>
              </w:rPr>
              <w:t>QA Remark</w:t>
            </w:r>
          </w:p>
        </w:tc>
      </w:tr>
      <w:tr w:rsidR="00743FA8" w:rsidRPr="00DD2728" w14:paraId="16833B52" w14:textId="77777777" w:rsidTr="00DD2728">
        <w:tc>
          <w:tcPr>
            <w:tcW w:w="1120" w:type="dxa"/>
          </w:tcPr>
          <w:p w14:paraId="74B8FFE3" w14:textId="77777777" w:rsidR="00743FA8" w:rsidRPr="00DD2728" w:rsidRDefault="00743FA8" w:rsidP="00743FA8">
            <w:r w:rsidRPr="00DD2728">
              <w:t>1.</w:t>
            </w:r>
          </w:p>
        </w:tc>
        <w:tc>
          <w:tcPr>
            <w:tcW w:w="3091" w:type="dxa"/>
          </w:tcPr>
          <w:p w14:paraId="783DA438" w14:textId="77777777" w:rsidR="00743FA8" w:rsidRPr="00DD2728" w:rsidRDefault="008B70A9" w:rsidP="00743FA8">
            <w:r w:rsidRPr="00DD2728">
              <w:t>KPI- Employee Count</w:t>
            </w:r>
          </w:p>
        </w:tc>
        <w:tc>
          <w:tcPr>
            <w:tcW w:w="3232" w:type="dxa"/>
          </w:tcPr>
          <w:p w14:paraId="6FD1E2D0" w14:textId="77777777" w:rsidR="008B70A9" w:rsidRPr="00DD2728" w:rsidRDefault="008B70A9" w:rsidP="008B70A9">
            <w:r w:rsidRPr="00DD2728">
              <w:t>select sum(</w:t>
            </w:r>
            <w:proofErr w:type="spellStart"/>
            <w:r w:rsidRPr="00DD2728">
              <w:t>employee_count</w:t>
            </w:r>
            <w:proofErr w:type="spellEnd"/>
            <w:r w:rsidRPr="00DD2728">
              <w:t xml:space="preserve">) as </w:t>
            </w:r>
            <w:proofErr w:type="spellStart"/>
            <w:r w:rsidRPr="00DD2728">
              <w:t>employee_count</w:t>
            </w:r>
            <w:proofErr w:type="spellEnd"/>
            <w:r w:rsidRPr="00DD2728">
              <w:t xml:space="preserve"> from </w:t>
            </w:r>
            <w:proofErr w:type="spellStart"/>
            <w:r w:rsidRPr="00DD2728">
              <w:t>hrdata</w:t>
            </w:r>
            <w:proofErr w:type="spellEnd"/>
          </w:p>
          <w:p w14:paraId="61F74A1C" w14:textId="77777777" w:rsidR="00743FA8" w:rsidRPr="00DD2728" w:rsidRDefault="00743FA8" w:rsidP="008B70A9"/>
        </w:tc>
        <w:tc>
          <w:tcPr>
            <w:tcW w:w="1406" w:type="dxa"/>
          </w:tcPr>
          <w:p w14:paraId="66E2FA72" w14:textId="77777777" w:rsidR="00743FA8" w:rsidRPr="00DD2728" w:rsidRDefault="008B70A9" w:rsidP="00743FA8">
            <w:r w:rsidRPr="00DD2728">
              <w:t>Pass</w:t>
            </w:r>
          </w:p>
        </w:tc>
        <w:tc>
          <w:tcPr>
            <w:tcW w:w="1688" w:type="dxa"/>
          </w:tcPr>
          <w:p w14:paraId="2CAEE54C" w14:textId="77777777" w:rsidR="00743FA8" w:rsidRPr="00DD2728" w:rsidRDefault="008B70A9" w:rsidP="00743FA8">
            <w:r w:rsidRPr="00DD2728">
              <w:t>Exact match</w:t>
            </w:r>
          </w:p>
          <w:p w14:paraId="4C9F4E14" w14:textId="77777777" w:rsidR="008B70A9" w:rsidRPr="00DD2728" w:rsidRDefault="008B70A9" w:rsidP="00743FA8"/>
        </w:tc>
      </w:tr>
      <w:tr w:rsidR="00DD2728" w:rsidRPr="00DD2728" w14:paraId="63B287BF" w14:textId="77777777" w:rsidTr="00DD2728">
        <w:tc>
          <w:tcPr>
            <w:tcW w:w="1120" w:type="dxa"/>
          </w:tcPr>
          <w:p w14:paraId="43877B67" w14:textId="77777777" w:rsidR="00DD2728" w:rsidRPr="00DD2728" w:rsidRDefault="00DD2728" w:rsidP="00DD2728">
            <w:r w:rsidRPr="00DD2728">
              <w:t>2.</w:t>
            </w:r>
          </w:p>
        </w:tc>
        <w:tc>
          <w:tcPr>
            <w:tcW w:w="3091" w:type="dxa"/>
          </w:tcPr>
          <w:p w14:paraId="3F95E440" w14:textId="77777777" w:rsidR="00DD2728" w:rsidRPr="00DD2728" w:rsidRDefault="00DD2728" w:rsidP="00DD2728">
            <w:r w:rsidRPr="00DD2728">
              <w:t>KPI-Attrition Count</w:t>
            </w:r>
          </w:p>
        </w:tc>
        <w:tc>
          <w:tcPr>
            <w:tcW w:w="3232" w:type="dxa"/>
          </w:tcPr>
          <w:p w14:paraId="7462502D" w14:textId="77777777" w:rsidR="00DD2728" w:rsidRPr="00DD2728" w:rsidRDefault="00DD2728" w:rsidP="00DD2728">
            <w:r w:rsidRPr="00DD2728">
              <w:t>select sum(</w:t>
            </w:r>
            <w:proofErr w:type="spellStart"/>
            <w:r w:rsidRPr="00DD2728">
              <w:t>employee_count</w:t>
            </w:r>
            <w:proofErr w:type="spellEnd"/>
            <w:r w:rsidRPr="00DD2728">
              <w:t xml:space="preserve">) as </w:t>
            </w:r>
            <w:proofErr w:type="spellStart"/>
            <w:r w:rsidRPr="00DD2728">
              <w:t>employee_count</w:t>
            </w:r>
            <w:proofErr w:type="spellEnd"/>
            <w:r w:rsidRPr="00DD2728">
              <w:t xml:space="preserve"> from </w:t>
            </w:r>
            <w:proofErr w:type="spellStart"/>
            <w:r w:rsidRPr="00DD2728">
              <w:t>hrdata</w:t>
            </w:r>
            <w:proofErr w:type="spellEnd"/>
          </w:p>
          <w:p w14:paraId="7AAAC1E2" w14:textId="77777777" w:rsidR="00DD2728" w:rsidRPr="00DD2728" w:rsidRDefault="00DD2728" w:rsidP="00DD2728">
            <w:r w:rsidRPr="00DD2728">
              <w:t>--where education = 'Associates Degree'</w:t>
            </w:r>
          </w:p>
        </w:tc>
        <w:tc>
          <w:tcPr>
            <w:tcW w:w="1406" w:type="dxa"/>
          </w:tcPr>
          <w:p w14:paraId="03DCFEE8" w14:textId="77777777" w:rsidR="00DD2728" w:rsidRPr="00DD2728" w:rsidRDefault="00DD2728" w:rsidP="00DD2728">
            <w:r w:rsidRPr="00DD2728">
              <w:t>Pass</w:t>
            </w:r>
          </w:p>
        </w:tc>
        <w:tc>
          <w:tcPr>
            <w:tcW w:w="1688" w:type="dxa"/>
          </w:tcPr>
          <w:p w14:paraId="502BAAE0" w14:textId="77777777" w:rsidR="00DD2728" w:rsidRPr="00DD2728" w:rsidRDefault="00DD2728" w:rsidP="00DD2728">
            <w:r w:rsidRPr="00DD2728">
              <w:t>Exact match</w:t>
            </w:r>
          </w:p>
          <w:p w14:paraId="36472DBD" w14:textId="77777777" w:rsidR="00DD2728" w:rsidRPr="00DD2728" w:rsidRDefault="00DD2728" w:rsidP="00DD2728"/>
        </w:tc>
      </w:tr>
      <w:tr w:rsidR="00DD2728" w:rsidRPr="00DD2728" w14:paraId="139C3679" w14:textId="77777777" w:rsidTr="00DD2728">
        <w:tc>
          <w:tcPr>
            <w:tcW w:w="1120" w:type="dxa"/>
          </w:tcPr>
          <w:p w14:paraId="530E8D4B" w14:textId="77777777" w:rsidR="00DD2728" w:rsidRPr="00DD2728" w:rsidRDefault="00DD2728" w:rsidP="00DD2728">
            <w:r w:rsidRPr="00DD2728">
              <w:t>3.</w:t>
            </w:r>
          </w:p>
        </w:tc>
        <w:tc>
          <w:tcPr>
            <w:tcW w:w="3091" w:type="dxa"/>
          </w:tcPr>
          <w:p w14:paraId="704F4717" w14:textId="77777777" w:rsidR="00DD2728" w:rsidRPr="00DD2728" w:rsidRDefault="00DD2728" w:rsidP="00DD2728">
            <w:r w:rsidRPr="00DD2728">
              <w:t>KPI-Attrition Rate</w:t>
            </w:r>
          </w:p>
        </w:tc>
        <w:tc>
          <w:tcPr>
            <w:tcW w:w="3232" w:type="dxa"/>
          </w:tcPr>
          <w:p w14:paraId="2C673D2F" w14:textId="77777777" w:rsidR="00DD2728" w:rsidRPr="00DD2728" w:rsidRDefault="00DD2728" w:rsidP="00DD2728">
            <w:r w:rsidRPr="00DD2728">
              <w:t xml:space="preserve">select round(((select count(attrition) from </w:t>
            </w:r>
            <w:proofErr w:type="spellStart"/>
            <w:r w:rsidRPr="00DD2728">
              <w:t>hrdata</w:t>
            </w:r>
            <w:proofErr w:type="spellEnd"/>
            <w:r w:rsidRPr="00DD2728">
              <w:t xml:space="preserve"> where attrition ='Yes')/</w:t>
            </w:r>
          </w:p>
          <w:p w14:paraId="0FA3096C" w14:textId="77777777" w:rsidR="00DD2728" w:rsidRPr="00DD2728" w:rsidRDefault="00DD2728" w:rsidP="00DD2728">
            <w:r w:rsidRPr="00DD2728">
              <w:t>sum(</w:t>
            </w:r>
            <w:proofErr w:type="spellStart"/>
            <w:r w:rsidRPr="00DD2728">
              <w:t>employee_count</w:t>
            </w:r>
            <w:proofErr w:type="spellEnd"/>
            <w:r w:rsidRPr="00DD2728">
              <w:t xml:space="preserve">))*100,2) as </w:t>
            </w:r>
            <w:proofErr w:type="spellStart"/>
            <w:r w:rsidRPr="00DD2728">
              <w:t>attrition_rate</w:t>
            </w:r>
            <w:proofErr w:type="spellEnd"/>
            <w:r w:rsidRPr="00DD2728">
              <w:t xml:space="preserve"> from </w:t>
            </w:r>
            <w:proofErr w:type="spellStart"/>
            <w:r w:rsidRPr="00DD2728">
              <w:t>hrdata</w:t>
            </w:r>
            <w:proofErr w:type="spellEnd"/>
          </w:p>
        </w:tc>
        <w:tc>
          <w:tcPr>
            <w:tcW w:w="1406" w:type="dxa"/>
          </w:tcPr>
          <w:p w14:paraId="7CAD2370" w14:textId="77777777" w:rsidR="00DD2728" w:rsidRPr="00DD2728" w:rsidRDefault="00DD2728" w:rsidP="00DD2728">
            <w:r w:rsidRPr="00DD2728">
              <w:t>Pass</w:t>
            </w:r>
          </w:p>
        </w:tc>
        <w:tc>
          <w:tcPr>
            <w:tcW w:w="1688" w:type="dxa"/>
          </w:tcPr>
          <w:p w14:paraId="19356A2A" w14:textId="77777777" w:rsidR="00DD2728" w:rsidRPr="00DD2728" w:rsidRDefault="00DD2728" w:rsidP="00DD2728">
            <w:r w:rsidRPr="00DD2728">
              <w:t>Exact match</w:t>
            </w:r>
          </w:p>
          <w:p w14:paraId="31368515" w14:textId="77777777" w:rsidR="00DD2728" w:rsidRPr="00DD2728" w:rsidRDefault="00DD2728" w:rsidP="00DD2728"/>
        </w:tc>
      </w:tr>
      <w:tr w:rsidR="00DD2728" w:rsidRPr="00DD2728" w14:paraId="33D7A9DC" w14:textId="77777777" w:rsidTr="00DD2728">
        <w:tc>
          <w:tcPr>
            <w:tcW w:w="1120" w:type="dxa"/>
          </w:tcPr>
          <w:p w14:paraId="6AE26A24" w14:textId="77777777" w:rsidR="00DD2728" w:rsidRPr="00DD2728" w:rsidRDefault="00DD2728" w:rsidP="00DD2728">
            <w:r w:rsidRPr="00DD2728">
              <w:t>4.</w:t>
            </w:r>
          </w:p>
        </w:tc>
        <w:tc>
          <w:tcPr>
            <w:tcW w:w="3091" w:type="dxa"/>
          </w:tcPr>
          <w:p w14:paraId="0B0ECB09" w14:textId="77777777" w:rsidR="00DD2728" w:rsidRPr="00DD2728" w:rsidRDefault="00DD2728" w:rsidP="00DD2728">
            <w:r w:rsidRPr="00DD2728">
              <w:t>KPI-Active Employee</w:t>
            </w:r>
          </w:p>
        </w:tc>
        <w:tc>
          <w:tcPr>
            <w:tcW w:w="3232" w:type="dxa"/>
          </w:tcPr>
          <w:p w14:paraId="518FD7BC" w14:textId="77777777" w:rsidR="00DD2728" w:rsidRPr="00DD2728" w:rsidRDefault="00DD2728" w:rsidP="00DD2728">
            <w:r w:rsidRPr="00DD2728">
              <w:t>select sum(</w:t>
            </w:r>
            <w:proofErr w:type="spellStart"/>
            <w:r w:rsidRPr="00DD2728">
              <w:t>employee_count</w:t>
            </w:r>
            <w:proofErr w:type="spellEnd"/>
            <w:r w:rsidRPr="00DD2728">
              <w:t xml:space="preserve">) - (select count(attrition) from </w:t>
            </w:r>
            <w:proofErr w:type="spellStart"/>
            <w:r w:rsidRPr="00DD2728">
              <w:t>hrdata</w:t>
            </w:r>
            <w:proofErr w:type="spellEnd"/>
            <w:r w:rsidRPr="00DD2728">
              <w:t xml:space="preserve">  where attrition='Yes') as </w:t>
            </w:r>
            <w:proofErr w:type="spellStart"/>
            <w:r w:rsidRPr="00DD2728">
              <w:t>Active_Employee</w:t>
            </w:r>
            <w:proofErr w:type="spellEnd"/>
          </w:p>
          <w:p w14:paraId="16541B5F" w14:textId="77777777" w:rsidR="00DD2728" w:rsidRPr="00DD2728" w:rsidRDefault="00DD2728" w:rsidP="00DD2728">
            <w:r w:rsidRPr="00DD2728">
              <w:t xml:space="preserve">from </w:t>
            </w:r>
            <w:proofErr w:type="spellStart"/>
            <w:r w:rsidRPr="00DD2728">
              <w:t>hrdata</w:t>
            </w:r>
            <w:proofErr w:type="spellEnd"/>
          </w:p>
        </w:tc>
        <w:tc>
          <w:tcPr>
            <w:tcW w:w="1406" w:type="dxa"/>
          </w:tcPr>
          <w:p w14:paraId="33AAB759" w14:textId="77777777" w:rsidR="00DD2728" w:rsidRPr="00DD2728" w:rsidRDefault="00DD2728" w:rsidP="00DD2728">
            <w:r w:rsidRPr="00DD2728">
              <w:t>Pass</w:t>
            </w:r>
          </w:p>
        </w:tc>
        <w:tc>
          <w:tcPr>
            <w:tcW w:w="1688" w:type="dxa"/>
          </w:tcPr>
          <w:p w14:paraId="37488EC6" w14:textId="77777777" w:rsidR="00DD2728" w:rsidRPr="00DD2728" w:rsidRDefault="00DD2728" w:rsidP="00DD2728">
            <w:r w:rsidRPr="00DD2728">
              <w:t>Exact match</w:t>
            </w:r>
          </w:p>
          <w:p w14:paraId="759A19AB" w14:textId="77777777" w:rsidR="00DD2728" w:rsidRPr="00DD2728" w:rsidRDefault="00DD2728" w:rsidP="00DD2728"/>
        </w:tc>
      </w:tr>
      <w:tr w:rsidR="00DD2728" w:rsidRPr="00DD2728" w14:paraId="47238007" w14:textId="77777777" w:rsidTr="00DD2728">
        <w:tc>
          <w:tcPr>
            <w:tcW w:w="1120" w:type="dxa"/>
          </w:tcPr>
          <w:p w14:paraId="739C36C2" w14:textId="77777777" w:rsidR="00DD2728" w:rsidRPr="00DD2728" w:rsidRDefault="00DD2728" w:rsidP="00DD2728">
            <w:r w:rsidRPr="00DD2728">
              <w:t>5.</w:t>
            </w:r>
          </w:p>
        </w:tc>
        <w:tc>
          <w:tcPr>
            <w:tcW w:w="3091" w:type="dxa"/>
          </w:tcPr>
          <w:p w14:paraId="4AEDA883" w14:textId="77777777" w:rsidR="00DD2728" w:rsidRPr="00DD2728" w:rsidRDefault="00DD2728" w:rsidP="00DD2728">
            <w:r w:rsidRPr="00DD2728">
              <w:t>KPI-Average Age</w:t>
            </w:r>
          </w:p>
        </w:tc>
        <w:tc>
          <w:tcPr>
            <w:tcW w:w="3232" w:type="dxa"/>
          </w:tcPr>
          <w:p w14:paraId="1A668322" w14:textId="77777777" w:rsidR="00DD2728" w:rsidRPr="00DD2728" w:rsidRDefault="00DD2728" w:rsidP="00DD2728">
            <w:r w:rsidRPr="00DD2728">
              <w:t>select round(</w:t>
            </w:r>
            <w:proofErr w:type="spellStart"/>
            <w:r w:rsidRPr="00DD2728">
              <w:t>avg</w:t>
            </w:r>
            <w:proofErr w:type="spellEnd"/>
            <w:r w:rsidRPr="00DD2728">
              <w:t xml:space="preserve">(age),0) as </w:t>
            </w:r>
            <w:proofErr w:type="spellStart"/>
            <w:r w:rsidRPr="00DD2728">
              <w:t>Avg_age</w:t>
            </w:r>
            <w:proofErr w:type="spellEnd"/>
            <w:r w:rsidRPr="00DD2728">
              <w:t xml:space="preserve"> from </w:t>
            </w:r>
            <w:proofErr w:type="spellStart"/>
            <w:r w:rsidRPr="00DD2728">
              <w:t>hrdata</w:t>
            </w:r>
            <w:proofErr w:type="spellEnd"/>
          </w:p>
        </w:tc>
        <w:tc>
          <w:tcPr>
            <w:tcW w:w="1406" w:type="dxa"/>
          </w:tcPr>
          <w:p w14:paraId="69C16526" w14:textId="77777777" w:rsidR="00DD2728" w:rsidRPr="00DD2728" w:rsidRDefault="00DD2728" w:rsidP="00DD2728">
            <w:r w:rsidRPr="00DD2728">
              <w:t>Pass</w:t>
            </w:r>
          </w:p>
        </w:tc>
        <w:tc>
          <w:tcPr>
            <w:tcW w:w="1688" w:type="dxa"/>
          </w:tcPr>
          <w:p w14:paraId="3B524CAE" w14:textId="77777777" w:rsidR="00DD2728" w:rsidRPr="00DD2728" w:rsidRDefault="00DD2728" w:rsidP="00DD2728">
            <w:r w:rsidRPr="00DD2728">
              <w:t>Exact match</w:t>
            </w:r>
          </w:p>
          <w:p w14:paraId="5F547BF0" w14:textId="77777777" w:rsidR="00DD2728" w:rsidRPr="00DD2728" w:rsidRDefault="00DD2728" w:rsidP="00DD2728"/>
        </w:tc>
      </w:tr>
      <w:tr w:rsidR="00DD2728" w:rsidRPr="00DD2728" w14:paraId="41E172DC" w14:textId="77777777" w:rsidTr="00DD2728">
        <w:tc>
          <w:tcPr>
            <w:tcW w:w="1120" w:type="dxa"/>
          </w:tcPr>
          <w:p w14:paraId="37F35E37" w14:textId="77777777" w:rsidR="00DD2728" w:rsidRPr="00DD2728" w:rsidRDefault="00DD2728" w:rsidP="00DD2728">
            <w:r w:rsidRPr="00DD2728">
              <w:t>6.</w:t>
            </w:r>
          </w:p>
        </w:tc>
        <w:tc>
          <w:tcPr>
            <w:tcW w:w="3091" w:type="dxa"/>
          </w:tcPr>
          <w:p w14:paraId="0E723D60" w14:textId="77777777" w:rsidR="00DD2728" w:rsidRPr="00DD2728" w:rsidRDefault="00DD2728" w:rsidP="00DD2728">
            <w:r w:rsidRPr="00DD2728">
              <w:t>Attrition by Gender</w:t>
            </w:r>
          </w:p>
        </w:tc>
        <w:tc>
          <w:tcPr>
            <w:tcW w:w="3232" w:type="dxa"/>
          </w:tcPr>
          <w:p w14:paraId="4FA933BC" w14:textId="77777777" w:rsidR="00DD2728" w:rsidRPr="00DD2728" w:rsidRDefault="00DD2728" w:rsidP="00DD2728">
            <w:r w:rsidRPr="00DD2728">
              <w:t xml:space="preserve">select gender, count(attrition) from </w:t>
            </w:r>
            <w:proofErr w:type="spellStart"/>
            <w:r w:rsidRPr="00DD2728">
              <w:t>hrdata</w:t>
            </w:r>
            <w:proofErr w:type="spellEnd"/>
          </w:p>
          <w:p w14:paraId="2932A56A" w14:textId="77777777" w:rsidR="00DD2728" w:rsidRPr="00DD2728" w:rsidRDefault="00DD2728" w:rsidP="00DD2728">
            <w:r w:rsidRPr="00DD2728">
              <w:t xml:space="preserve">where attrition='Yes' </w:t>
            </w:r>
          </w:p>
          <w:p w14:paraId="17009F7D" w14:textId="77777777" w:rsidR="00DD2728" w:rsidRPr="00DD2728" w:rsidRDefault="00DD2728" w:rsidP="00DD2728">
            <w:r w:rsidRPr="00DD2728">
              <w:t>group by gender</w:t>
            </w:r>
          </w:p>
          <w:p w14:paraId="0DF338EF" w14:textId="77777777" w:rsidR="00DD2728" w:rsidRPr="00DD2728" w:rsidRDefault="00DD2728" w:rsidP="00DD2728">
            <w:r w:rsidRPr="00DD2728">
              <w:t xml:space="preserve">order by count(attrition) </w:t>
            </w:r>
            <w:proofErr w:type="spellStart"/>
            <w:r w:rsidRPr="00DD2728">
              <w:t>desc</w:t>
            </w:r>
            <w:proofErr w:type="spellEnd"/>
          </w:p>
        </w:tc>
        <w:tc>
          <w:tcPr>
            <w:tcW w:w="1406" w:type="dxa"/>
          </w:tcPr>
          <w:p w14:paraId="46DBD6FB" w14:textId="77777777" w:rsidR="00DD2728" w:rsidRPr="00DD2728" w:rsidRDefault="00DD2728" w:rsidP="00DD2728">
            <w:r w:rsidRPr="00DD2728">
              <w:t>Pass</w:t>
            </w:r>
          </w:p>
        </w:tc>
        <w:tc>
          <w:tcPr>
            <w:tcW w:w="1688" w:type="dxa"/>
          </w:tcPr>
          <w:p w14:paraId="7AD330D3" w14:textId="77777777" w:rsidR="00DD2728" w:rsidRPr="00DD2728" w:rsidRDefault="00DD2728" w:rsidP="00DD2728">
            <w:r w:rsidRPr="00DD2728">
              <w:t>Exact match</w:t>
            </w:r>
          </w:p>
          <w:p w14:paraId="13050019" w14:textId="77777777" w:rsidR="00DD2728" w:rsidRPr="00DD2728" w:rsidRDefault="00DD2728" w:rsidP="00DD2728"/>
        </w:tc>
      </w:tr>
      <w:tr w:rsidR="00DD2728" w:rsidRPr="00DD2728" w14:paraId="78C07F92" w14:textId="77777777" w:rsidTr="00DD2728">
        <w:tc>
          <w:tcPr>
            <w:tcW w:w="1120" w:type="dxa"/>
          </w:tcPr>
          <w:p w14:paraId="0100291C" w14:textId="77777777" w:rsidR="00DD2728" w:rsidRPr="00DD2728" w:rsidRDefault="00DD2728" w:rsidP="00DD2728">
            <w:r w:rsidRPr="00DD2728">
              <w:t>7.</w:t>
            </w:r>
          </w:p>
        </w:tc>
        <w:tc>
          <w:tcPr>
            <w:tcW w:w="3091" w:type="dxa"/>
          </w:tcPr>
          <w:p w14:paraId="7E35B9B6" w14:textId="77777777" w:rsidR="00DD2728" w:rsidRPr="00DD2728" w:rsidRDefault="00DD2728" w:rsidP="00DD2728">
            <w:r w:rsidRPr="00DD2728">
              <w:t>Department wise Attrition</w:t>
            </w:r>
          </w:p>
        </w:tc>
        <w:tc>
          <w:tcPr>
            <w:tcW w:w="3232" w:type="dxa"/>
          </w:tcPr>
          <w:p w14:paraId="6E227134" w14:textId="77777777" w:rsidR="00DD2728" w:rsidRPr="00DD2728" w:rsidRDefault="00DD2728" w:rsidP="00DD2728">
            <w:r w:rsidRPr="00DD2728">
              <w:t>select department, count(attrition),</w:t>
            </w:r>
          </w:p>
          <w:p w14:paraId="3A5DC776" w14:textId="77777777" w:rsidR="00DD2728" w:rsidRPr="00DD2728" w:rsidRDefault="00DD2728" w:rsidP="00DD2728">
            <w:r w:rsidRPr="00DD2728">
              <w:t xml:space="preserve">round((cast (count(attrition) as numeric)/ (select count(attrition) from </w:t>
            </w:r>
            <w:proofErr w:type="spellStart"/>
            <w:r w:rsidRPr="00DD2728">
              <w:t>hrdata</w:t>
            </w:r>
            <w:proofErr w:type="spellEnd"/>
            <w:r w:rsidRPr="00DD2728">
              <w:t xml:space="preserve"> where attrition = 'Yes' ))*100,2) </w:t>
            </w:r>
          </w:p>
          <w:p w14:paraId="3AB9BF2D" w14:textId="77777777" w:rsidR="00DD2728" w:rsidRPr="00DD2728" w:rsidRDefault="00DD2728" w:rsidP="00DD2728">
            <w:r w:rsidRPr="00DD2728">
              <w:t xml:space="preserve">as </w:t>
            </w:r>
            <w:proofErr w:type="spellStart"/>
            <w:r w:rsidRPr="00DD2728">
              <w:t>percent_attrition</w:t>
            </w:r>
            <w:proofErr w:type="spellEnd"/>
            <w:r w:rsidRPr="00DD2728">
              <w:t xml:space="preserve"> from </w:t>
            </w:r>
            <w:proofErr w:type="spellStart"/>
            <w:r w:rsidRPr="00DD2728">
              <w:t>hrdata</w:t>
            </w:r>
            <w:proofErr w:type="spellEnd"/>
            <w:r w:rsidRPr="00DD2728">
              <w:t xml:space="preserve"> </w:t>
            </w:r>
          </w:p>
          <w:p w14:paraId="02E7FBDD" w14:textId="77777777" w:rsidR="00DD2728" w:rsidRPr="00DD2728" w:rsidRDefault="00DD2728" w:rsidP="00DD2728">
            <w:r w:rsidRPr="00DD2728">
              <w:t xml:space="preserve">where attrition='Yes' </w:t>
            </w:r>
          </w:p>
          <w:p w14:paraId="18B610F3" w14:textId="77777777" w:rsidR="00DD2728" w:rsidRPr="00DD2728" w:rsidRDefault="00DD2728" w:rsidP="00DD2728">
            <w:r w:rsidRPr="00DD2728">
              <w:t xml:space="preserve">group by department </w:t>
            </w:r>
          </w:p>
          <w:p w14:paraId="1BB4EE95" w14:textId="77777777" w:rsidR="00DD2728" w:rsidRPr="00DD2728" w:rsidRDefault="00DD2728" w:rsidP="00DD2728">
            <w:r w:rsidRPr="00DD2728">
              <w:t xml:space="preserve">order by count(attrition) </w:t>
            </w:r>
            <w:proofErr w:type="spellStart"/>
            <w:r w:rsidRPr="00DD2728">
              <w:t>desc</w:t>
            </w:r>
            <w:proofErr w:type="spellEnd"/>
          </w:p>
        </w:tc>
        <w:tc>
          <w:tcPr>
            <w:tcW w:w="1406" w:type="dxa"/>
          </w:tcPr>
          <w:p w14:paraId="07318C5F" w14:textId="77777777" w:rsidR="00DD2728" w:rsidRPr="00DD2728" w:rsidRDefault="00DD2728" w:rsidP="00DD2728">
            <w:r w:rsidRPr="00DD2728">
              <w:t>Pass</w:t>
            </w:r>
          </w:p>
        </w:tc>
        <w:tc>
          <w:tcPr>
            <w:tcW w:w="1688" w:type="dxa"/>
          </w:tcPr>
          <w:p w14:paraId="12E2BB82" w14:textId="77777777" w:rsidR="00DD2728" w:rsidRPr="00DD2728" w:rsidRDefault="00DD2728" w:rsidP="00DD2728">
            <w:r w:rsidRPr="00DD2728">
              <w:t>Exact match</w:t>
            </w:r>
          </w:p>
          <w:p w14:paraId="1F401709" w14:textId="77777777" w:rsidR="00DD2728" w:rsidRPr="00DD2728" w:rsidRDefault="00DD2728" w:rsidP="00DD2728"/>
        </w:tc>
      </w:tr>
      <w:tr w:rsidR="00DD2728" w:rsidRPr="00DD2728" w14:paraId="3827641E" w14:textId="77777777" w:rsidTr="00DD2728">
        <w:tc>
          <w:tcPr>
            <w:tcW w:w="1120" w:type="dxa"/>
          </w:tcPr>
          <w:p w14:paraId="0BEAF2F0" w14:textId="77777777" w:rsidR="00DD2728" w:rsidRPr="00DD2728" w:rsidRDefault="00DD2728" w:rsidP="00DD2728">
            <w:r w:rsidRPr="00DD2728">
              <w:t>8.</w:t>
            </w:r>
          </w:p>
        </w:tc>
        <w:tc>
          <w:tcPr>
            <w:tcW w:w="3091" w:type="dxa"/>
          </w:tcPr>
          <w:p w14:paraId="4F768E12" w14:textId="77777777" w:rsidR="00DD2728" w:rsidRPr="00DD2728" w:rsidRDefault="00DD2728" w:rsidP="00DD2728">
            <w:r w:rsidRPr="00DD2728">
              <w:t>No. of Employee by Age Group</w:t>
            </w:r>
          </w:p>
        </w:tc>
        <w:tc>
          <w:tcPr>
            <w:tcW w:w="3232" w:type="dxa"/>
          </w:tcPr>
          <w:p w14:paraId="12351AD0" w14:textId="77777777" w:rsidR="00DD2728" w:rsidRPr="00DD2728" w:rsidRDefault="00DD2728" w:rsidP="00DD2728">
            <w:r w:rsidRPr="00DD2728">
              <w:t>select age, sum(</w:t>
            </w:r>
            <w:proofErr w:type="spellStart"/>
            <w:r w:rsidRPr="00DD2728">
              <w:t>employee_count</w:t>
            </w:r>
            <w:proofErr w:type="spellEnd"/>
            <w:r w:rsidRPr="00DD2728">
              <w:t xml:space="preserve">) as </w:t>
            </w:r>
            <w:proofErr w:type="spellStart"/>
            <w:r w:rsidRPr="00DD2728">
              <w:t>Employee_Count</w:t>
            </w:r>
            <w:proofErr w:type="spellEnd"/>
            <w:r w:rsidRPr="00DD2728">
              <w:t xml:space="preserve"> from </w:t>
            </w:r>
            <w:proofErr w:type="spellStart"/>
            <w:r w:rsidRPr="00DD2728">
              <w:t>hrdata</w:t>
            </w:r>
            <w:proofErr w:type="spellEnd"/>
          </w:p>
          <w:p w14:paraId="1A5261FA" w14:textId="77777777" w:rsidR="00DD2728" w:rsidRPr="00DD2728" w:rsidRDefault="00DD2728" w:rsidP="00DD2728">
            <w:r w:rsidRPr="00DD2728">
              <w:t>group by age</w:t>
            </w:r>
          </w:p>
          <w:p w14:paraId="65856113" w14:textId="77777777" w:rsidR="00DD2728" w:rsidRPr="00DD2728" w:rsidRDefault="00DD2728" w:rsidP="00DD2728">
            <w:r w:rsidRPr="00DD2728">
              <w:t>order by age</w:t>
            </w:r>
          </w:p>
        </w:tc>
        <w:tc>
          <w:tcPr>
            <w:tcW w:w="1406" w:type="dxa"/>
          </w:tcPr>
          <w:p w14:paraId="48EA0B04" w14:textId="77777777" w:rsidR="00DD2728" w:rsidRPr="00DD2728" w:rsidRDefault="00DD2728" w:rsidP="00DD2728">
            <w:r w:rsidRPr="00DD2728">
              <w:t>Pass</w:t>
            </w:r>
          </w:p>
        </w:tc>
        <w:tc>
          <w:tcPr>
            <w:tcW w:w="1688" w:type="dxa"/>
          </w:tcPr>
          <w:p w14:paraId="55B56E9F" w14:textId="77777777" w:rsidR="00DD2728" w:rsidRPr="00DD2728" w:rsidRDefault="00DD2728" w:rsidP="00DD2728">
            <w:r w:rsidRPr="00DD2728">
              <w:t>Exact match</w:t>
            </w:r>
          </w:p>
          <w:p w14:paraId="2C619F42" w14:textId="77777777" w:rsidR="00DD2728" w:rsidRPr="00DD2728" w:rsidRDefault="00DD2728" w:rsidP="00DD2728"/>
        </w:tc>
      </w:tr>
      <w:tr w:rsidR="00DD2728" w:rsidRPr="00DD2728" w14:paraId="21635A36" w14:textId="77777777" w:rsidTr="00DD2728">
        <w:tc>
          <w:tcPr>
            <w:tcW w:w="1120" w:type="dxa"/>
          </w:tcPr>
          <w:p w14:paraId="5A38B521" w14:textId="77777777" w:rsidR="00DD2728" w:rsidRPr="00DD2728" w:rsidRDefault="00DD2728" w:rsidP="00DD2728">
            <w:r w:rsidRPr="00DD2728">
              <w:t>9.</w:t>
            </w:r>
          </w:p>
        </w:tc>
        <w:tc>
          <w:tcPr>
            <w:tcW w:w="3091" w:type="dxa"/>
          </w:tcPr>
          <w:p w14:paraId="4C8991D9" w14:textId="77777777" w:rsidR="00DD2728" w:rsidRPr="00DD2728" w:rsidRDefault="00DD2728" w:rsidP="00DD2728">
            <w:r w:rsidRPr="00DD2728">
              <w:t>Education Field wise Attrition</w:t>
            </w:r>
          </w:p>
        </w:tc>
        <w:tc>
          <w:tcPr>
            <w:tcW w:w="3232" w:type="dxa"/>
          </w:tcPr>
          <w:p w14:paraId="54AD0A06" w14:textId="77777777" w:rsidR="00DD2728" w:rsidRPr="00DD2728" w:rsidRDefault="00DD2728" w:rsidP="00DD2728">
            <w:r w:rsidRPr="00DD2728">
              <w:t xml:space="preserve">select </w:t>
            </w:r>
            <w:proofErr w:type="spellStart"/>
            <w:r w:rsidRPr="00DD2728">
              <w:t>education_field</w:t>
            </w:r>
            <w:proofErr w:type="spellEnd"/>
            <w:r w:rsidRPr="00DD2728">
              <w:t xml:space="preserve">, count(attrition) from </w:t>
            </w:r>
            <w:proofErr w:type="spellStart"/>
            <w:r w:rsidRPr="00DD2728">
              <w:t>hrdata</w:t>
            </w:r>
            <w:proofErr w:type="spellEnd"/>
          </w:p>
          <w:p w14:paraId="0D665A01" w14:textId="77777777" w:rsidR="00DD2728" w:rsidRPr="00DD2728" w:rsidRDefault="00DD2728" w:rsidP="00DD2728">
            <w:r w:rsidRPr="00DD2728">
              <w:t>where attrition='Yes'</w:t>
            </w:r>
          </w:p>
          <w:p w14:paraId="2A979954" w14:textId="77777777" w:rsidR="00DD2728" w:rsidRPr="00DD2728" w:rsidRDefault="00DD2728" w:rsidP="00DD2728">
            <w:r w:rsidRPr="00DD2728">
              <w:t xml:space="preserve">group by </w:t>
            </w:r>
            <w:proofErr w:type="spellStart"/>
            <w:r w:rsidRPr="00DD2728">
              <w:t>education_field</w:t>
            </w:r>
            <w:proofErr w:type="spellEnd"/>
          </w:p>
          <w:p w14:paraId="14E1F180" w14:textId="77777777" w:rsidR="00DD2728" w:rsidRPr="00DD2728" w:rsidRDefault="00DD2728" w:rsidP="00DD2728">
            <w:r w:rsidRPr="00DD2728">
              <w:t xml:space="preserve">order by count(attrition) </w:t>
            </w:r>
            <w:proofErr w:type="spellStart"/>
            <w:r w:rsidRPr="00DD2728">
              <w:t>desc</w:t>
            </w:r>
            <w:proofErr w:type="spellEnd"/>
          </w:p>
        </w:tc>
        <w:tc>
          <w:tcPr>
            <w:tcW w:w="1406" w:type="dxa"/>
          </w:tcPr>
          <w:p w14:paraId="3AFA8801" w14:textId="77777777" w:rsidR="00DD2728" w:rsidRPr="00DD2728" w:rsidRDefault="00DD2728" w:rsidP="00DD2728">
            <w:r w:rsidRPr="00DD2728">
              <w:t>Pass</w:t>
            </w:r>
          </w:p>
        </w:tc>
        <w:tc>
          <w:tcPr>
            <w:tcW w:w="1688" w:type="dxa"/>
          </w:tcPr>
          <w:p w14:paraId="3840534C" w14:textId="77777777" w:rsidR="00DD2728" w:rsidRPr="00DD2728" w:rsidRDefault="00DD2728" w:rsidP="00DD2728">
            <w:r w:rsidRPr="00DD2728">
              <w:t>Exact match</w:t>
            </w:r>
          </w:p>
          <w:p w14:paraId="16C868A6" w14:textId="77777777" w:rsidR="00DD2728" w:rsidRPr="00DD2728" w:rsidRDefault="00DD2728" w:rsidP="00DD2728"/>
        </w:tc>
      </w:tr>
      <w:tr w:rsidR="00DD2728" w:rsidRPr="00DD2728" w14:paraId="2DB94071" w14:textId="77777777" w:rsidTr="00DD2728">
        <w:tc>
          <w:tcPr>
            <w:tcW w:w="1120" w:type="dxa"/>
          </w:tcPr>
          <w:p w14:paraId="7B887C0A" w14:textId="77777777" w:rsidR="00DD2728" w:rsidRPr="00DD2728" w:rsidRDefault="00DD2728" w:rsidP="00DD2728">
            <w:r w:rsidRPr="00DD2728">
              <w:lastRenderedPageBreak/>
              <w:t>10.</w:t>
            </w:r>
          </w:p>
        </w:tc>
        <w:tc>
          <w:tcPr>
            <w:tcW w:w="3091" w:type="dxa"/>
          </w:tcPr>
          <w:p w14:paraId="3E0B9534" w14:textId="77777777" w:rsidR="00DD2728" w:rsidRPr="00DD2728" w:rsidRDefault="00DD2728" w:rsidP="00DD2728">
            <w:r w:rsidRPr="00DD2728">
              <w:t>Attrition Rate by Gender for different Age Group</w:t>
            </w:r>
          </w:p>
        </w:tc>
        <w:tc>
          <w:tcPr>
            <w:tcW w:w="3232" w:type="dxa"/>
          </w:tcPr>
          <w:p w14:paraId="5D67B23F" w14:textId="77777777" w:rsidR="00DD2728" w:rsidRPr="00DD2728" w:rsidRDefault="00DD2728" w:rsidP="00DD2728">
            <w:r w:rsidRPr="00DD2728">
              <w:t xml:space="preserve">select </w:t>
            </w:r>
            <w:proofErr w:type="spellStart"/>
            <w:r w:rsidRPr="00DD2728">
              <w:t>age_band</w:t>
            </w:r>
            <w:proofErr w:type="spellEnd"/>
            <w:r w:rsidRPr="00DD2728">
              <w:t>, gender, count(attrition),</w:t>
            </w:r>
          </w:p>
          <w:p w14:paraId="6E2E0A3A" w14:textId="77777777" w:rsidR="00DD2728" w:rsidRPr="00DD2728" w:rsidRDefault="00DD2728" w:rsidP="00DD2728">
            <w:r w:rsidRPr="00DD2728">
              <w:t xml:space="preserve">round((cast (count(attrition) as numeric)/ (select count(attrition) from </w:t>
            </w:r>
            <w:proofErr w:type="spellStart"/>
            <w:r w:rsidRPr="00DD2728">
              <w:t>hrdata</w:t>
            </w:r>
            <w:proofErr w:type="spellEnd"/>
            <w:r w:rsidRPr="00DD2728">
              <w:t xml:space="preserve"> where attrition = 'Yes'))*100,2) </w:t>
            </w:r>
          </w:p>
          <w:p w14:paraId="774B501F" w14:textId="77777777" w:rsidR="00DD2728" w:rsidRPr="00DD2728" w:rsidRDefault="00DD2728" w:rsidP="00DD2728">
            <w:r w:rsidRPr="00DD2728">
              <w:t xml:space="preserve">as </w:t>
            </w:r>
            <w:proofErr w:type="spellStart"/>
            <w:r w:rsidRPr="00DD2728">
              <w:t>percent_attrition</w:t>
            </w:r>
            <w:proofErr w:type="spellEnd"/>
            <w:r w:rsidRPr="00DD2728">
              <w:t xml:space="preserve"> from </w:t>
            </w:r>
            <w:proofErr w:type="spellStart"/>
            <w:r w:rsidRPr="00DD2728">
              <w:t>hrdata</w:t>
            </w:r>
            <w:proofErr w:type="spellEnd"/>
            <w:r w:rsidRPr="00DD2728">
              <w:t xml:space="preserve"> </w:t>
            </w:r>
          </w:p>
          <w:p w14:paraId="1F4DBB9C" w14:textId="77777777" w:rsidR="00DD2728" w:rsidRPr="00DD2728" w:rsidRDefault="00DD2728" w:rsidP="00DD2728">
            <w:r w:rsidRPr="00DD2728">
              <w:t>where attrition='Yes'</w:t>
            </w:r>
          </w:p>
          <w:p w14:paraId="04231D60" w14:textId="77777777" w:rsidR="00DD2728" w:rsidRPr="00DD2728" w:rsidRDefault="00DD2728" w:rsidP="00DD2728">
            <w:r w:rsidRPr="00DD2728">
              <w:t xml:space="preserve">group by </w:t>
            </w:r>
            <w:proofErr w:type="spellStart"/>
            <w:r w:rsidRPr="00DD2728">
              <w:t>age_band</w:t>
            </w:r>
            <w:proofErr w:type="spellEnd"/>
            <w:r w:rsidRPr="00DD2728">
              <w:t>, gender</w:t>
            </w:r>
          </w:p>
          <w:p w14:paraId="522AAD36" w14:textId="77777777" w:rsidR="00DD2728" w:rsidRPr="00DD2728" w:rsidRDefault="00DD2728" w:rsidP="00DD2728">
            <w:r w:rsidRPr="00DD2728">
              <w:t xml:space="preserve">order by </w:t>
            </w:r>
            <w:proofErr w:type="spellStart"/>
            <w:r w:rsidRPr="00DD2728">
              <w:t>age_band</w:t>
            </w:r>
            <w:proofErr w:type="spellEnd"/>
            <w:r w:rsidRPr="00DD2728">
              <w:t>, gender</w:t>
            </w:r>
          </w:p>
        </w:tc>
        <w:tc>
          <w:tcPr>
            <w:tcW w:w="1406" w:type="dxa"/>
          </w:tcPr>
          <w:p w14:paraId="4A43D971" w14:textId="77777777" w:rsidR="00DD2728" w:rsidRPr="00DD2728" w:rsidRDefault="00DD2728" w:rsidP="00DD2728">
            <w:r w:rsidRPr="00DD2728">
              <w:t>Pass</w:t>
            </w:r>
          </w:p>
        </w:tc>
        <w:tc>
          <w:tcPr>
            <w:tcW w:w="1688" w:type="dxa"/>
          </w:tcPr>
          <w:p w14:paraId="27F9A250" w14:textId="77777777" w:rsidR="00DD2728" w:rsidRPr="00DD2728" w:rsidRDefault="00DD2728" w:rsidP="00DD2728">
            <w:r w:rsidRPr="00DD2728">
              <w:t>Exact match</w:t>
            </w:r>
          </w:p>
          <w:p w14:paraId="2ED49DDF" w14:textId="77777777" w:rsidR="00DD2728" w:rsidRPr="00DD2728" w:rsidRDefault="00DD2728" w:rsidP="00DD2728"/>
        </w:tc>
      </w:tr>
      <w:tr w:rsidR="00DD2728" w:rsidRPr="00DD2728" w14:paraId="4F27F5C1" w14:textId="77777777" w:rsidTr="00DD2728">
        <w:tc>
          <w:tcPr>
            <w:tcW w:w="1120" w:type="dxa"/>
          </w:tcPr>
          <w:p w14:paraId="36E9ED04" w14:textId="77777777" w:rsidR="00DD2728" w:rsidRPr="00DD2728" w:rsidRDefault="00DD2728" w:rsidP="00DD2728">
            <w:r w:rsidRPr="00DD2728">
              <w:t>11.</w:t>
            </w:r>
          </w:p>
        </w:tc>
        <w:tc>
          <w:tcPr>
            <w:tcW w:w="3091" w:type="dxa"/>
          </w:tcPr>
          <w:p w14:paraId="4736949C" w14:textId="77777777" w:rsidR="00DD2728" w:rsidRPr="00DD2728" w:rsidRDefault="00DD2728" w:rsidP="00DD2728">
            <w:r w:rsidRPr="00DD2728">
              <w:t>Job Satisfaction Rating</w:t>
            </w:r>
          </w:p>
        </w:tc>
        <w:tc>
          <w:tcPr>
            <w:tcW w:w="3232" w:type="dxa"/>
          </w:tcPr>
          <w:p w14:paraId="13EFFC91" w14:textId="77777777" w:rsidR="00DD2728" w:rsidRPr="00DD2728" w:rsidRDefault="00DD2728" w:rsidP="00DD2728">
            <w:r w:rsidRPr="00DD2728">
              <w:t>select *</w:t>
            </w:r>
          </w:p>
          <w:p w14:paraId="78B8FC9F" w14:textId="77777777" w:rsidR="00DD2728" w:rsidRPr="00DD2728" w:rsidRDefault="00DD2728" w:rsidP="00DD2728">
            <w:r w:rsidRPr="00DD2728">
              <w:t>from crosstab(</w:t>
            </w:r>
          </w:p>
          <w:p w14:paraId="6BC05792" w14:textId="77777777" w:rsidR="00DD2728" w:rsidRPr="00DD2728" w:rsidRDefault="00DD2728" w:rsidP="00DD2728">
            <w:r w:rsidRPr="00DD2728">
              <w:t xml:space="preserve">'select job_role, </w:t>
            </w:r>
            <w:proofErr w:type="spellStart"/>
            <w:r w:rsidRPr="00DD2728">
              <w:t>job_satisfaction</w:t>
            </w:r>
            <w:proofErr w:type="spellEnd"/>
            <w:r w:rsidRPr="00DD2728">
              <w:t>, sum(</w:t>
            </w:r>
            <w:proofErr w:type="spellStart"/>
            <w:r w:rsidRPr="00DD2728">
              <w:t>employee_count</w:t>
            </w:r>
            <w:proofErr w:type="spellEnd"/>
            <w:r w:rsidRPr="00DD2728">
              <w:t>)</w:t>
            </w:r>
          </w:p>
          <w:p w14:paraId="4CEC66F6" w14:textId="77777777" w:rsidR="00DD2728" w:rsidRPr="00DD2728" w:rsidRDefault="00DD2728" w:rsidP="00DD2728">
            <w:r w:rsidRPr="00DD2728">
              <w:t xml:space="preserve">from </w:t>
            </w:r>
            <w:proofErr w:type="spellStart"/>
            <w:r w:rsidRPr="00DD2728">
              <w:t>hrdata</w:t>
            </w:r>
            <w:proofErr w:type="spellEnd"/>
          </w:p>
          <w:p w14:paraId="2436CD00" w14:textId="77777777" w:rsidR="00DD2728" w:rsidRPr="00DD2728" w:rsidRDefault="00DD2728" w:rsidP="00DD2728">
            <w:r w:rsidRPr="00DD2728">
              <w:t xml:space="preserve">group by job_role, </w:t>
            </w:r>
            <w:proofErr w:type="spellStart"/>
            <w:r w:rsidRPr="00DD2728">
              <w:t>job_satisfaction</w:t>
            </w:r>
            <w:proofErr w:type="spellEnd"/>
          </w:p>
          <w:p w14:paraId="65634679" w14:textId="77777777" w:rsidR="00DD2728" w:rsidRPr="00DD2728" w:rsidRDefault="00DD2728" w:rsidP="00DD2728">
            <w:r w:rsidRPr="00DD2728">
              <w:t xml:space="preserve">order by job_role, </w:t>
            </w:r>
            <w:proofErr w:type="spellStart"/>
            <w:r w:rsidRPr="00DD2728">
              <w:t>job_satisfaction</w:t>
            </w:r>
            <w:proofErr w:type="spellEnd"/>
            <w:r w:rsidRPr="00DD2728">
              <w:t>')</w:t>
            </w:r>
          </w:p>
          <w:p w14:paraId="2C93891E" w14:textId="77777777" w:rsidR="00DD2728" w:rsidRPr="00DD2728" w:rsidRDefault="00DD2728" w:rsidP="00DD2728">
            <w:r w:rsidRPr="00DD2728">
              <w:t xml:space="preserve">AS </w:t>
            </w:r>
            <w:proofErr w:type="spellStart"/>
            <w:r w:rsidRPr="00DD2728">
              <w:t>ct</w:t>
            </w:r>
            <w:proofErr w:type="spellEnd"/>
            <w:r w:rsidRPr="00DD2728">
              <w:t>(job_role varchar(50), one numeric, two numeric, three numeric, four numeric)</w:t>
            </w:r>
          </w:p>
          <w:p w14:paraId="330012B9" w14:textId="77777777" w:rsidR="00DD2728" w:rsidRPr="00DD2728" w:rsidRDefault="00DD2728" w:rsidP="00DD2728">
            <w:r w:rsidRPr="00DD2728">
              <w:t>ORDER BY job_role;</w:t>
            </w:r>
          </w:p>
        </w:tc>
        <w:tc>
          <w:tcPr>
            <w:tcW w:w="1406" w:type="dxa"/>
          </w:tcPr>
          <w:p w14:paraId="24DB2058" w14:textId="77777777" w:rsidR="00DD2728" w:rsidRPr="00DD2728" w:rsidRDefault="00DD2728" w:rsidP="00DD2728">
            <w:r w:rsidRPr="00DD2728">
              <w:t>Pass</w:t>
            </w:r>
          </w:p>
        </w:tc>
        <w:tc>
          <w:tcPr>
            <w:tcW w:w="1688" w:type="dxa"/>
          </w:tcPr>
          <w:p w14:paraId="0574A158" w14:textId="77777777" w:rsidR="00DD2728" w:rsidRPr="00DD2728" w:rsidRDefault="00DD2728" w:rsidP="00DD2728">
            <w:r w:rsidRPr="00DD2728">
              <w:t>Exact match</w:t>
            </w:r>
          </w:p>
          <w:p w14:paraId="665E6A7C" w14:textId="77777777" w:rsidR="00DD2728" w:rsidRPr="00DD2728" w:rsidRDefault="00DD2728" w:rsidP="00DD2728"/>
        </w:tc>
      </w:tr>
    </w:tbl>
    <w:p w14:paraId="4B0BDDBB" w14:textId="77777777" w:rsidR="00DD2728" w:rsidRDefault="00DD2728" w:rsidP="00743FA8">
      <w:pPr>
        <w:rPr>
          <w:sz w:val="24"/>
        </w:rPr>
      </w:pPr>
    </w:p>
    <w:p w14:paraId="21462900" w14:textId="77777777" w:rsidR="00A3203E" w:rsidRPr="00A3203E" w:rsidRDefault="00A3203E" w:rsidP="00743FA8">
      <w:pPr>
        <w:rPr>
          <w:b/>
          <w:sz w:val="28"/>
        </w:rPr>
      </w:pPr>
      <w:r w:rsidRPr="00A3203E">
        <w:rPr>
          <w:b/>
          <w:sz w:val="28"/>
        </w:rPr>
        <w:t>Test Result</w:t>
      </w:r>
      <w:r>
        <w:rPr>
          <w:b/>
          <w:sz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D2728" w:rsidRPr="00DD2728" w14:paraId="397DA814" w14:textId="77777777" w:rsidTr="00A3203E">
        <w:trPr>
          <w:trHeight w:val="397"/>
        </w:trPr>
        <w:tc>
          <w:tcPr>
            <w:tcW w:w="4508" w:type="dxa"/>
          </w:tcPr>
          <w:p w14:paraId="1B9FA537" w14:textId="77777777" w:rsidR="00DD2728" w:rsidRPr="00DD2728" w:rsidRDefault="00DD2728" w:rsidP="00DD2728">
            <w:pPr>
              <w:rPr>
                <w:b/>
              </w:rPr>
            </w:pPr>
            <w:r w:rsidRPr="00DD2728">
              <w:rPr>
                <w:b/>
              </w:rPr>
              <w:t>Total Tests</w:t>
            </w:r>
          </w:p>
        </w:tc>
        <w:tc>
          <w:tcPr>
            <w:tcW w:w="4508" w:type="dxa"/>
          </w:tcPr>
          <w:p w14:paraId="5691FC01" w14:textId="77777777" w:rsidR="00DD2728" w:rsidRPr="00DD2728" w:rsidRDefault="00DD2728" w:rsidP="00DD2728">
            <w:r w:rsidRPr="00DD2728">
              <w:t>11</w:t>
            </w:r>
          </w:p>
        </w:tc>
      </w:tr>
      <w:tr w:rsidR="00DD2728" w:rsidRPr="00DD2728" w14:paraId="54EA240B" w14:textId="77777777" w:rsidTr="00A3203E">
        <w:trPr>
          <w:trHeight w:val="405"/>
        </w:trPr>
        <w:tc>
          <w:tcPr>
            <w:tcW w:w="4508" w:type="dxa"/>
          </w:tcPr>
          <w:p w14:paraId="24A5C875" w14:textId="77777777" w:rsidR="00DD2728" w:rsidRPr="00DD2728" w:rsidRDefault="00DD2728" w:rsidP="00DD2728">
            <w:pPr>
              <w:rPr>
                <w:b/>
              </w:rPr>
            </w:pPr>
            <w:r w:rsidRPr="00DD2728">
              <w:rPr>
                <w:b/>
              </w:rPr>
              <w:t>pass</w:t>
            </w:r>
          </w:p>
        </w:tc>
        <w:tc>
          <w:tcPr>
            <w:tcW w:w="4508" w:type="dxa"/>
          </w:tcPr>
          <w:p w14:paraId="0707E508" w14:textId="77777777" w:rsidR="00DD2728" w:rsidRPr="00DD2728" w:rsidRDefault="00DD2728" w:rsidP="00DD2728">
            <w:r w:rsidRPr="00DD2728">
              <w:t>11</w:t>
            </w:r>
          </w:p>
        </w:tc>
      </w:tr>
      <w:tr w:rsidR="00DD2728" w:rsidRPr="00DD2728" w14:paraId="6C2B32C8" w14:textId="77777777" w:rsidTr="00A3203E">
        <w:trPr>
          <w:trHeight w:val="424"/>
        </w:trPr>
        <w:tc>
          <w:tcPr>
            <w:tcW w:w="4508" w:type="dxa"/>
          </w:tcPr>
          <w:p w14:paraId="3575A66B" w14:textId="77777777" w:rsidR="00DD2728" w:rsidRPr="00DD2728" w:rsidRDefault="00DD2728" w:rsidP="00DD2728">
            <w:pPr>
              <w:rPr>
                <w:b/>
              </w:rPr>
            </w:pPr>
            <w:r w:rsidRPr="00DD2728">
              <w:rPr>
                <w:b/>
              </w:rPr>
              <w:t>Fail</w:t>
            </w:r>
          </w:p>
        </w:tc>
        <w:tc>
          <w:tcPr>
            <w:tcW w:w="4508" w:type="dxa"/>
          </w:tcPr>
          <w:p w14:paraId="7D7E2A56" w14:textId="77777777" w:rsidR="00DD2728" w:rsidRPr="00DD2728" w:rsidRDefault="00DD2728" w:rsidP="00DD2728">
            <w:r w:rsidRPr="00DD2728">
              <w:t>00</w:t>
            </w:r>
          </w:p>
        </w:tc>
      </w:tr>
      <w:tr w:rsidR="00DD2728" w:rsidRPr="00DD2728" w14:paraId="169514AF" w14:textId="77777777" w:rsidTr="00A3203E">
        <w:trPr>
          <w:trHeight w:val="417"/>
        </w:trPr>
        <w:tc>
          <w:tcPr>
            <w:tcW w:w="4508" w:type="dxa"/>
          </w:tcPr>
          <w:p w14:paraId="50480124" w14:textId="77777777" w:rsidR="00DD2728" w:rsidRPr="00DD2728" w:rsidRDefault="00DD2728" w:rsidP="00DD2728">
            <w:pPr>
              <w:rPr>
                <w:b/>
              </w:rPr>
            </w:pPr>
            <w:r w:rsidRPr="00DD2728">
              <w:rPr>
                <w:b/>
              </w:rPr>
              <w:t>Blocked</w:t>
            </w:r>
          </w:p>
        </w:tc>
        <w:tc>
          <w:tcPr>
            <w:tcW w:w="4508" w:type="dxa"/>
          </w:tcPr>
          <w:p w14:paraId="75609DDD" w14:textId="77777777" w:rsidR="00DD2728" w:rsidRPr="00DD2728" w:rsidRDefault="00DD2728" w:rsidP="00DD2728">
            <w:r w:rsidRPr="00DD2728">
              <w:t>00</w:t>
            </w:r>
          </w:p>
        </w:tc>
      </w:tr>
      <w:tr w:rsidR="00DD2728" w:rsidRPr="00DD2728" w14:paraId="7A25064B" w14:textId="77777777" w:rsidTr="00A3203E">
        <w:trPr>
          <w:trHeight w:val="421"/>
        </w:trPr>
        <w:tc>
          <w:tcPr>
            <w:tcW w:w="4508" w:type="dxa"/>
          </w:tcPr>
          <w:p w14:paraId="7047388A" w14:textId="77777777" w:rsidR="00DD2728" w:rsidRPr="00DD2728" w:rsidRDefault="00DD2728" w:rsidP="00DD2728">
            <w:pPr>
              <w:rPr>
                <w:b/>
              </w:rPr>
            </w:pPr>
            <w:r w:rsidRPr="00DD2728">
              <w:rPr>
                <w:b/>
              </w:rPr>
              <w:t>Not Executed</w:t>
            </w:r>
          </w:p>
        </w:tc>
        <w:tc>
          <w:tcPr>
            <w:tcW w:w="4508" w:type="dxa"/>
          </w:tcPr>
          <w:p w14:paraId="77510475" w14:textId="77777777" w:rsidR="00DD2728" w:rsidRPr="00DD2728" w:rsidRDefault="00DD2728" w:rsidP="00DD2728">
            <w:r w:rsidRPr="00DD2728">
              <w:t>00</w:t>
            </w:r>
          </w:p>
        </w:tc>
      </w:tr>
    </w:tbl>
    <w:p w14:paraId="796F6CF2" w14:textId="77777777" w:rsidR="00743FA8" w:rsidRPr="00DD2728" w:rsidRDefault="00743FA8" w:rsidP="00DD2728">
      <w:pPr>
        <w:ind w:firstLine="720"/>
        <w:rPr>
          <w:sz w:val="24"/>
        </w:rPr>
      </w:pPr>
      <w:bookmarkStart w:id="0" w:name="_GoBack"/>
      <w:bookmarkEnd w:id="0"/>
    </w:p>
    <w:sectPr w:rsidR="00743FA8" w:rsidRPr="00DD2728" w:rsidSect="008B70A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A8"/>
    <w:rsid w:val="00743FA8"/>
    <w:rsid w:val="008B70A9"/>
    <w:rsid w:val="00A3203E"/>
    <w:rsid w:val="00B55897"/>
    <w:rsid w:val="00DD2728"/>
    <w:rsid w:val="00F2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7108B"/>
  <w15:chartTrackingRefBased/>
  <w15:docId w15:val="{C76DDE65-BF5C-4019-A9D9-3BC3E39B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21C6-A219-40CD-B0D8-D8FCE448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la</dc:creator>
  <cp:keywords/>
  <dc:description/>
  <cp:lastModifiedBy>sahala</cp:lastModifiedBy>
  <cp:revision>2</cp:revision>
  <dcterms:created xsi:type="dcterms:W3CDTF">2024-03-24T13:54:00Z</dcterms:created>
  <dcterms:modified xsi:type="dcterms:W3CDTF">2024-03-24T14:43:00Z</dcterms:modified>
</cp:coreProperties>
</file>